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A" w:rsidRPr="001A257A" w:rsidRDefault="00384EDB" w:rsidP="00252EEE">
      <w:pPr>
        <w:spacing w:after="0" w:line="240" w:lineRule="auto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noProof/>
          <w:sz w:val="48"/>
          <w:szCs w:val="40"/>
        </w:rPr>
        <w:pict>
          <v:rect id="1026" o:spid="_x0000_s1026" style="position:absolute;margin-left:394.5pt;margin-top:-9pt;width:83.7pt;height:95.4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">
            <v:textbox>
              <w:txbxContent>
                <w:p w:rsidR="00BF7EB8" w:rsidRDefault="00D917A8">
                  <w:r>
                    <w:rPr>
                      <w:noProof/>
                    </w:rPr>
                    <w:drawing>
                      <wp:inline distT="0" distB="0" distL="0" distR="0">
                        <wp:extent cx="889634" cy="1120140"/>
                        <wp:effectExtent l="19050" t="0" r="5716" b="0"/>
                        <wp:docPr id="1" name="Picture 0" descr="anandgate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andgatepi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292" cy="1126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4784D">
        <w:rPr>
          <w:rFonts w:ascii="Times New Roman" w:hAnsi="Times New Roman" w:cs="Times New Roman"/>
          <w:b/>
          <w:sz w:val="48"/>
          <w:szCs w:val="40"/>
        </w:rPr>
        <w:t>ANAND KUMAR</w:t>
      </w:r>
    </w:p>
    <w:p w:rsidR="00BF7EB8" w:rsidRPr="00276A26" w:rsidRDefault="00B4784D" w:rsidP="00252EEE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+91 9078508200 </w:t>
      </w:r>
    </w:p>
    <w:p w:rsidR="00BF7EB8" w:rsidRPr="00276A26" w:rsidRDefault="00B4784D" w:rsidP="00252EEE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szCs w:val="20"/>
        </w:rPr>
        <w:t>anandssp1996</w:t>
      </w:r>
      <w:r w:rsidR="004F2972" w:rsidRPr="00276A26">
        <w:rPr>
          <w:rFonts w:ascii="Times New Roman" w:hAnsi="Times New Roman" w:cs="Times New Roman"/>
          <w:szCs w:val="20"/>
        </w:rPr>
        <w:t>@gmail.com</w:t>
      </w:r>
    </w:p>
    <w:p w:rsidR="00F574FD" w:rsidRPr="001A257A" w:rsidRDefault="00F574FD" w:rsidP="00252EE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770EA" w:rsidRPr="001A257A" w:rsidRDefault="004770EA" w:rsidP="00252EE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4D3F99" w:rsidRDefault="004D3F99" w:rsidP="00252EE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bookmarkStart w:id="0" w:name="_GoBack"/>
      <w:bookmarkEnd w:id="0"/>
    </w:p>
    <w:p w:rsidR="00BF7EB8" w:rsidRPr="001A257A" w:rsidRDefault="004770EA" w:rsidP="00252EE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1A257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Care</w:t>
      </w:r>
      <w:r w:rsidR="00913038" w:rsidRPr="001A257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er Objective</w:t>
      </w:r>
    </w:p>
    <w:p w:rsidR="004F2972" w:rsidRPr="00276A26" w:rsidRDefault="004F2972" w:rsidP="004F297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76A26">
        <w:rPr>
          <w:rFonts w:ascii="Times New Roman" w:hAnsi="Times New Roman" w:cs="Times New Roman"/>
          <w:szCs w:val="24"/>
        </w:rPr>
        <w:t>To work in a competitive environment utilizing my skills and knowledge which provides opportunity to contribute positively to my personal growth as well as growth of the organization.</w:t>
      </w:r>
    </w:p>
    <w:p w:rsidR="00BF7EB8" w:rsidRPr="001A257A" w:rsidRDefault="00BF7EB8" w:rsidP="00252EE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F7EB8" w:rsidRPr="001A257A" w:rsidRDefault="00913038" w:rsidP="00252EE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0"/>
        </w:rPr>
      </w:pPr>
      <w:r w:rsidRPr="001A257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Education Details</w:t>
      </w:r>
    </w:p>
    <w:p w:rsidR="004770EA" w:rsidRPr="00276A26" w:rsidRDefault="004770EA" w:rsidP="00276A26">
      <w:pPr>
        <w:spacing w:after="0" w:line="240" w:lineRule="auto"/>
        <w:ind w:firstLine="720"/>
        <w:rPr>
          <w:rFonts w:ascii="Times New Roman" w:hAnsi="Times New Roman" w:cs="Times New Roman"/>
          <w:b/>
          <w:color w:val="548DD4" w:themeColor="text2" w:themeTint="99"/>
          <w:szCs w:val="20"/>
        </w:rPr>
      </w:pPr>
    </w:p>
    <w:p w:rsidR="00252EEE" w:rsidRPr="00276A26" w:rsidRDefault="00A31287" w:rsidP="00252EEE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 w:val="0"/>
          <w:szCs w:val="24"/>
        </w:rPr>
      </w:pPr>
      <w:r w:rsidRPr="00276A26">
        <w:rPr>
          <w:rFonts w:ascii="Times New Roman" w:hAnsi="Times New Roman" w:cs="Times New Roman"/>
          <w:szCs w:val="24"/>
        </w:rPr>
        <w:t>NATIONAL INSTITUTE OF SCIENCE &amp; TECHNOLOGY, B</w:t>
      </w:r>
      <w:r w:rsidR="00D917A8">
        <w:rPr>
          <w:rFonts w:ascii="Times New Roman" w:hAnsi="Times New Roman" w:cs="Times New Roman"/>
          <w:szCs w:val="24"/>
        </w:rPr>
        <w:t>ERHAMPUR</w:t>
      </w:r>
      <w:r w:rsidR="004F2972" w:rsidRPr="00276A26">
        <w:rPr>
          <w:rFonts w:ascii="Times New Roman" w:hAnsi="Times New Roman" w:cs="Times New Roman"/>
          <w:b w:val="0"/>
          <w:szCs w:val="24"/>
        </w:rPr>
        <w:t xml:space="preserve"> —</w:t>
      </w:r>
      <w:r w:rsidRPr="00276A26">
        <w:rPr>
          <w:rFonts w:ascii="Times New Roman" w:hAnsi="Times New Roman" w:cs="Times New Roman"/>
          <w:b w:val="0"/>
          <w:szCs w:val="24"/>
        </w:rPr>
        <w:t xml:space="preserve"> ​</w:t>
      </w:r>
      <w:r w:rsidRPr="00276A26">
        <w:rPr>
          <w:rFonts w:ascii="Times New Roman" w:hAnsi="Times New Roman" w:cs="Times New Roman"/>
          <w:szCs w:val="24"/>
        </w:rPr>
        <w:t>B.TECH</w:t>
      </w:r>
      <w:r w:rsidR="004F2972" w:rsidRPr="00276A26">
        <w:rPr>
          <w:rFonts w:ascii="Times New Roman" w:hAnsi="Times New Roman" w:cs="Times New Roman"/>
          <w:szCs w:val="24"/>
        </w:rPr>
        <w:t xml:space="preserve"> (BPUT)</w:t>
      </w:r>
      <w:r w:rsidR="00D917A8">
        <w:rPr>
          <w:rFonts w:ascii="Times New Roman" w:hAnsi="Times New Roman" w:cs="Times New Roman"/>
          <w:szCs w:val="24"/>
        </w:rPr>
        <w:t>, 2015-2019</w:t>
      </w:r>
    </w:p>
    <w:p w:rsidR="00A31287" w:rsidRPr="00276A26" w:rsidRDefault="00B4784D" w:rsidP="00D917A8">
      <w:pPr>
        <w:pStyle w:val="Heading1"/>
        <w:spacing w:line="240" w:lineRule="auto"/>
        <w:ind w:left="720" w:firstLine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Electical and Electronics Engineering</w:t>
      </w:r>
    </w:p>
    <w:p w:rsidR="00A31287" w:rsidRPr="00276A26" w:rsidRDefault="00A31287" w:rsidP="00252EEE">
      <w:pPr>
        <w:spacing w:after="119" w:line="240" w:lineRule="auto"/>
        <w:ind w:left="-5" w:firstLine="725"/>
        <w:rPr>
          <w:rFonts w:ascii="Times New Roman" w:hAnsi="Times New Roman" w:cs="Times New Roman"/>
          <w:szCs w:val="24"/>
        </w:rPr>
      </w:pPr>
      <w:r w:rsidRPr="00276A26">
        <w:rPr>
          <w:rFonts w:ascii="Times New Roman" w:hAnsi="Times New Roman" w:cs="Times New Roman"/>
          <w:szCs w:val="24"/>
        </w:rPr>
        <w:t>CGPA (till 6t</w:t>
      </w:r>
      <w:r w:rsidR="00F73087">
        <w:rPr>
          <w:rFonts w:ascii="Times New Roman" w:hAnsi="Times New Roman" w:cs="Times New Roman"/>
          <w:szCs w:val="24"/>
        </w:rPr>
        <w:t>h</w:t>
      </w:r>
      <w:r w:rsidRPr="00276A26">
        <w:rPr>
          <w:rFonts w:ascii="Times New Roman" w:hAnsi="Times New Roman" w:cs="Times New Roman"/>
          <w:szCs w:val="24"/>
        </w:rPr>
        <w:t xml:space="preserve"> </w:t>
      </w:r>
      <w:r w:rsidR="004F2972" w:rsidRPr="00276A26">
        <w:rPr>
          <w:rFonts w:ascii="Times New Roman" w:hAnsi="Times New Roman" w:cs="Times New Roman"/>
          <w:szCs w:val="24"/>
        </w:rPr>
        <w:t>semester) —</w:t>
      </w:r>
      <w:r w:rsidR="004E68CC" w:rsidRPr="00276A26">
        <w:rPr>
          <w:rFonts w:ascii="Times New Roman" w:hAnsi="Times New Roman" w:cs="Times New Roman"/>
          <w:szCs w:val="24"/>
        </w:rPr>
        <w:t xml:space="preserve"> </w:t>
      </w:r>
      <w:r w:rsidR="00B4784D">
        <w:rPr>
          <w:rFonts w:ascii="Times New Roman" w:hAnsi="Times New Roman" w:cs="Times New Roman"/>
          <w:szCs w:val="24"/>
        </w:rPr>
        <w:t>6.62</w:t>
      </w:r>
    </w:p>
    <w:p w:rsidR="004F2972" w:rsidRPr="00D917A8" w:rsidRDefault="00D917A8" w:rsidP="00D917A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D917A8">
        <w:rPr>
          <w:rFonts w:ascii="Times New Roman" w:hAnsi="Times New Roman" w:cs="Times New Roman"/>
          <w:szCs w:val="24"/>
        </w:rPr>
        <w:t>SAINIK SCHOOL</w:t>
      </w:r>
      <w:r>
        <w:rPr>
          <w:rFonts w:ascii="Times New Roman" w:hAnsi="Times New Roman" w:cs="Times New Roman"/>
          <w:szCs w:val="24"/>
        </w:rPr>
        <w:t>,</w:t>
      </w:r>
      <w:r w:rsidRPr="00D917A8">
        <w:rPr>
          <w:rFonts w:ascii="Times New Roman" w:hAnsi="Times New Roman" w:cs="Times New Roman"/>
          <w:szCs w:val="24"/>
        </w:rPr>
        <w:t xml:space="preserve"> PURULIA</w:t>
      </w:r>
      <w:r>
        <w:rPr>
          <w:rFonts w:ascii="Times New Roman" w:hAnsi="Times New Roman" w:cs="Times New Roman"/>
          <w:szCs w:val="24"/>
        </w:rPr>
        <w:t>,</w:t>
      </w:r>
      <w:r w:rsidRPr="00D917A8">
        <w:rPr>
          <w:rFonts w:ascii="Times New Roman" w:hAnsi="Times New Roman" w:cs="Times New Roman"/>
          <w:szCs w:val="24"/>
        </w:rPr>
        <w:t xml:space="preserve">  WEST BENGAL</w:t>
      </w:r>
      <w:r w:rsidR="004770EA" w:rsidRPr="00276A26">
        <w:rPr>
          <w:rFonts w:ascii="Times New Roman" w:hAnsi="Times New Roman" w:cs="Times New Roman"/>
          <w:b w:val="0"/>
          <w:szCs w:val="24"/>
        </w:rPr>
        <w:t xml:space="preserve"> — </w:t>
      </w:r>
      <w:r w:rsidR="004770EA" w:rsidRPr="00276A26">
        <w:rPr>
          <w:rFonts w:ascii="Times New Roman" w:hAnsi="Times New Roman" w:cs="Times New Roman"/>
          <w:szCs w:val="24"/>
        </w:rPr>
        <w:t>XII</w:t>
      </w:r>
      <w:r w:rsidR="004770EA" w:rsidRPr="00276A26">
        <w:rPr>
          <w:rFonts w:ascii="Times New Roman" w:hAnsi="Times New Roman" w:cs="Times New Roman"/>
          <w:szCs w:val="24"/>
          <w:vertAlign w:val="superscript"/>
        </w:rPr>
        <w:t>th</w:t>
      </w:r>
      <w:r w:rsidR="004770EA" w:rsidRPr="00276A26">
        <w:rPr>
          <w:rFonts w:ascii="Times New Roman" w:hAnsi="Times New Roman" w:cs="Times New Roman"/>
          <w:szCs w:val="24"/>
        </w:rPr>
        <w:t xml:space="preserve"> (CBSE)</w:t>
      </w:r>
      <w:r w:rsidR="004770EA" w:rsidRPr="00276A26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2014</w:t>
      </w:r>
    </w:p>
    <w:p w:rsidR="00A31287" w:rsidRPr="00276A26" w:rsidRDefault="004F2972" w:rsidP="004F2972">
      <w:pPr>
        <w:spacing w:after="119" w:line="240" w:lineRule="auto"/>
        <w:ind w:left="-5" w:firstLine="725"/>
        <w:rPr>
          <w:rFonts w:ascii="Times New Roman" w:hAnsi="Times New Roman" w:cs="Times New Roman"/>
          <w:szCs w:val="24"/>
        </w:rPr>
      </w:pPr>
      <w:r w:rsidRPr="00276A26">
        <w:rPr>
          <w:rFonts w:ascii="Times New Roman" w:hAnsi="Times New Roman" w:cs="Times New Roman"/>
          <w:szCs w:val="24"/>
        </w:rPr>
        <w:t>Percentage</w:t>
      </w:r>
      <w:r w:rsidR="004E68CC" w:rsidRPr="00276A26">
        <w:rPr>
          <w:rFonts w:ascii="Times New Roman" w:hAnsi="Times New Roman" w:cs="Times New Roman"/>
          <w:szCs w:val="24"/>
        </w:rPr>
        <w:t xml:space="preserve"> </w:t>
      </w:r>
      <w:r w:rsidRPr="00276A26">
        <w:rPr>
          <w:rFonts w:ascii="Times New Roman" w:hAnsi="Times New Roman" w:cs="Times New Roman"/>
          <w:szCs w:val="24"/>
        </w:rPr>
        <w:t>—</w:t>
      </w:r>
      <w:r w:rsidR="004E68CC" w:rsidRPr="00276A26">
        <w:rPr>
          <w:rFonts w:ascii="Times New Roman" w:hAnsi="Times New Roman" w:cs="Times New Roman"/>
          <w:szCs w:val="24"/>
        </w:rPr>
        <w:t xml:space="preserve"> </w:t>
      </w:r>
      <w:r w:rsidR="00B4784D">
        <w:rPr>
          <w:rFonts w:ascii="Times New Roman" w:hAnsi="Times New Roman" w:cs="Times New Roman"/>
          <w:szCs w:val="24"/>
        </w:rPr>
        <w:t>69.7</w:t>
      </w:r>
      <w:r w:rsidR="00A31287" w:rsidRPr="00276A26">
        <w:rPr>
          <w:rFonts w:ascii="Times New Roman" w:hAnsi="Times New Roman" w:cs="Times New Roman"/>
          <w:szCs w:val="24"/>
        </w:rPr>
        <w:t>%</w:t>
      </w:r>
    </w:p>
    <w:p w:rsidR="004770EA" w:rsidRPr="00D917A8" w:rsidRDefault="00C0718F" w:rsidP="00D917A8">
      <w:pPr>
        <w:pStyle w:val="Heading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D917A8">
        <w:rPr>
          <w:rFonts w:ascii="Times New Roman" w:hAnsi="Times New Roman" w:cs="Times New Roman"/>
          <w:szCs w:val="24"/>
        </w:rPr>
        <w:t>SAINIK SCHOOL</w:t>
      </w:r>
      <w:r>
        <w:rPr>
          <w:rFonts w:ascii="Times New Roman" w:hAnsi="Times New Roman" w:cs="Times New Roman"/>
          <w:szCs w:val="24"/>
        </w:rPr>
        <w:t>,</w:t>
      </w:r>
      <w:r w:rsidRPr="00D917A8">
        <w:rPr>
          <w:rFonts w:ascii="Times New Roman" w:hAnsi="Times New Roman" w:cs="Times New Roman"/>
          <w:szCs w:val="24"/>
        </w:rPr>
        <w:t xml:space="preserve"> PURULIA</w:t>
      </w:r>
      <w:r>
        <w:rPr>
          <w:rFonts w:ascii="Times New Roman" w:hAnsi="Times New Roman" w:cs="Times New Roman"/>
          <w:szCs w:val="24"/>
        </w:rPr>
        <w:t>,</w:t>
      </w:r>
      <w:r w:rsidRPr="00D917A8">
        <w:rPr>
          <w:rFonts w:ascii="Times New Roman" w:hAnsi="Times New Roman" w:cs="Times New Roman"/>
          <w:szCs w:val="24"/>
        </w:rPr>
        <w:t xml:space="preserve">  WEST BENGAL</w:t>
      </w:r>
      <w:r w:rsidR="004770EA" w:rsidRPr="00276A26">
        <w:rPr>
          <w:rFonts w:ascii="Times New Roman" w:hAnsi="Times New Roman" w:cs="Times New Roman"/>
          <w:b w:val="0"/>
          <w:szCs w:val="24"/>
        </w:rPr>
        <w:t xml:space="preserve"> — </w:t>
      </w:r>
      <w:r w:rsidR="004770EA" w:rsidRPr="00276A26">
        <w:rPr>
          <w:rFonts w:ascii="Times New Roman" w:hAnsi="Times New Roman" w:cs="Times New Roman"/>
          <w:szCs w:val="24"/>
        </w:rPr>
        <w:t>X</w:t>
      </w:r>
      <w:r w:rsidR="004770EA" w:rsidRPr="00276A26">
        <w:rPr>
          <w:rFonts w:ascii="Times New Roman" w:hAnsi="Times New Roman" w:cs="Times New Roman"/>
          <w:szCs w:val="24"/>
          <w:vertAlign w:val="superscript"/>
        </w:rPr>
        <w:t>th</w:t>
      </w:r>
      <w:r w:rsidR="004770EA" w:rsidRPr="00276A26">
        <w:rPr>
          <w:rFonts w:ascii="Times New Roman" w:hAnsi="Times New Roman" w:cs="Times New Roman"/>
          <w:szCs w:val="24"/>
        </w:rPr>
        <w:t xml:space="preserve"> (CBSE)</w:t>
      </w:r>
      <w:r w:rsidR="004770EA" w:rsidRPr="00276A26">
        <w:rPr>
          <w:rFonts w:ascii="Times New Roman" w:hAnsi="Times New Roman" w:cs="Times New Roman"/>
          <w:b w:val="0"/>
          <w:szCs w:val="24"/>
        </w:rPr>
        <w:t xml:space="preserve"> </w:t>
      </w:r>
      <w:r w:rsidR="00D917A8">
        <w:rPr>
          <w:rFonts w:ascii="Times New Roman" w:hAnsi="Times New Roman" w:cs="Times New Roman"/>
          <w:b w:val="0"/>
          <w:szCs w:val="24"/>
        </w:rPr>
        <w:t xml:space="preserve">, </w:t>
      </w:r>
      <w:r w:rsidR="00D917A8" w:rsidRPr="00D917A8">
        <w:rPr>
          <w:rFonts w:ascii="Times New Roman" w:hAnsi="Times New Roman" w:cs="Times New Roman"/>
          <w:szCs w:val="24"/>
        </w:rPr>
        <w:t>2012</w:t>
      </w:r>
    </w:p>
    <w:p w:rsidR="004770EA" w:rsidRPr="00276A26" w:rsidRDefault="00B4784D" w:rsidP="00252EEE">
      <w:pPr>
        <w:spacing w:after="403" w:line="240" w:lineRule="auto"/>
        <w:ind w:left="-5" w:firstLine="7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rcentage </w:t>
      </w:r>
      <w:r w:rsidRPr="00276A26">
        <w:rPr>
          <w:rFonts w:ascii="Times New Roman" w:hAnsi="Times New Roman" w:cs="Times New Roman"/>
          <w:szCs w:val="24"/>
        </w:rPr>
        <w:t>—</w:t>
      </w:r>
      <w:r>
        <w:rPr>
          <w:rFonts w:ascii="Times New Roman" w:hAnsi="Times New Roman" w:cs="Times New Roman"/>
          <w:szCs w:val="24"/>
        </w:rPr>
        <w:t xml:space="preserve"> 85.5%</w:t>
      </w:r>
    </w:p>
    <w:p w:rsidR="00BF7EB8" w:rsidRPr="001A257A" w:rsidRDefault="00807C12" w:rsidP="00252EE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0"/>
        </w:rPr>
      </w:pPr>
      <w:r w:rsidRPr="001A257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echnical</w:t>
      </w:r>
      <w:r w:rsidR="00913038" w:rsidRPr="001A257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 Skills</w:t>
      </w:r>
    </w:p>
    <w:p w:rsidR="00BF7EB8" w:rsidRPr="00276A26" w:rsidRDefault="00913038" w:rsidP="001E31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76A26">
        <w:rPr>
          <w:rFonts w:ascii="Times New Roman" w:hAnsi="Times New Roman" w:cs="Times New Roman"/>
          <w:szCs w:val="24"/>
        </w:rPr>
        <w:t>Software Languages</w:t>
      </w:r>
      <w:r w:rsidRPr="00276A26">
        <w:rPr>
          <w:rFonts w:ascii="Times New Roman" w:hAnsi="Times New Roman" w:cs="Times New Roman"/>
          <w:szCs w:val="24"/>
        </w:rPr>
        <w:tab/>
      </w:r>
      <w:r w:rsidRPr="00276A26">
        <w:rPr>
          <w:rFonts w:ascii="Times New Roman" w:hAnsi="Times New Roman" w:cs="Times New Roman"/>
          <w:szCs w:val="24"/>
        </w:rPr>
        <w:tab/>
      </w:r>
      <w:r w:rsidRPr="00276A26">
        <w:rPr>
          <w:rFonts w:ascii="Times New Roman" w:hAnsi="Times New Roman" w:cs="Times New Roman"/>
          <w:szCs w:val="24"/>
        </w:rPr>
        <w:tab/>
        <w:t>: C,</w:t>
      </w:r>
      <w:r w:rsidR="00B4784D">
        <w:rPr>
          <w:rFonts w:ascii="Times New Roman" w:hAnsi="Times New Roman" w:cs="Times New Roman"/>
          <w:szCs w:val="24"/>
        </w:rPr>
        <w:t xml:space="preserve"> C++,</w:t>
      </w:r>
      <w:r w:rsidRPr="00276A26">
        <w:rPr>
          <w:rFonts w:ascii="Times New Roman" w:hAnsi="Times New Roman" w:cs="Times New Roman"/>
          <w:szCs w:val="24"/>
        </w:rPr>
        <w:t xml:space="preserve"> </w:t>
      </w:r>
      <w:r w:rsidR="00807C12" w:rsidRPr="00276A26">
        <w:rPr>
          <w:rFonts w:ascii="Times New Roman" w:hAnsi="Times New Roman" w:cs="Times New Roman"/>
          <w:szCs w:val="24"/>
        </w:rPr>
        <w:t>JAVA</w:t>
      </w:r>
      <w:r w:rsidR="005E2142">
        <w:rPr>
          <w:rFonts w:ascii="Times New Roman" w:hAnsi="Times New Roman" w:cs="Times New Roman"/>
          <w:szCs w:val="24"/>
        </w:rPr>
        <w:t xml:space="preserve"> (basics)</w:t>
      </w:r>
    </w:p>
    <w:p w:rsidR="004770EA" w:rsidRPr="00276A26" w:rsidRDefault="004770EA" w:rsidP="00252E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76A26">
        <w:rPr>
          <w:rFonts w:ascii="Times New Roman" w:hAnsi="Times New Roman" w:cs="Times New Roman"/>
          <w:szCs w:val="24"/>
        </w:rPr>
        <w:t>Basic kn</w:t>
      </w:r>
      <w:r w:rsidR="00807C12" w:rsidRPr="00276A26">
        <w:rPr>
          <w:rFonts w:ascii="Times New Roman" w:hAnsi="Times New Roman" w:cs="Times New Roman"/>
          <w:szCs w:val="24"/>
        </w:rPr>
        <w:t>owledge of</w:t>
      </w:r>
      <w:r w:rsidR="00807C12" w:rsidRPr="00276A26">
        <w:rPr>
          <w:rFonts w:ascii="Times New Roman" w:hAnsi="Times New Roman" w:cs="Times New Roman"/>
          <w:szCs w:val="24"/>
        </w:rPr>
        <w:tab/>
      </w:r>
      <w:r w:rsidR="00807C12" w:rsidRPr="00276A26">
        <w:rPr>
          <w:rFonts w:ascii="Times New Roman" w:hAnsi="Times New Roman" w:cs="Times New Roman"/>
          <w:szCs w:val="24"/>
        </w:rPr>
        <w:tab/>
      </w:r>
      <w:r w:rsidR="00807C12" w:rsidRPr="00276A26">
        <w:rPr>
          <w:rFonts w:ascii="Times New Roman" w:hAnsi="Times New Roman" w:cs="Times New Roman"/>
          <w:szCs w:val="24"/>
        </w:rPr>
        <w:tab/>
        <w:t xml:space="preserve">: </w:t>
      </w:r>
      <w:r w:rsidR="001E310E" w:rsidRPr="00276A26">
        <w:rPr>
          <w:rFonts w:ascii="Times New Roman" w:hAnsi="Times New Roman" w:cs="Times New Roman"/>
          <w:szCs w:val="24"/>
        </w:rPr>
        <w:t>Em</w:t>
      </w:r>
      <w:r w:rsidR="001A257A" w:rsidRPr="00276A26">
        <w:rPr>
          <w:rFonts w:ascii="Times New Roman" w:hAnsi="Times New Roman" w:cs="Times New Roman"/>
          <w:szCs w:val="24"/>
        </w:rPr>
        <w:t>b</w:t>
      </w:r>
      <w:r w:rsidR="001E310E" w:rsidRPr="00276A26">
        <w:rPr>
          <w:rFonts w:ascii="Times New Roman" w:hAnsi="Times New Roman" w:cs="Times New Roman"/>
          <w:szCs w:val="24"/>
        </w:rPr>
        <w:t>edded System</w:t>
      </w:r>
    </w:p>
    <w:p w:rsidR="00BF7EB8" w:rsidRPr="001A257A" w:rsidRDefault="00BF7EB8" w:rsidP="00252E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917A8" w:rsidRPr="00D917A8" w:rsidRDefault="00913038" w:rsidP="00252EE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1A257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Professional Trainings</w:t>
      </w:r>
      <w:r w:rsidR="004D3F99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 and Certifications</w:t>
      </w:r>
    </w:p>
    <w:p w:rsidR="00807C12" w:rsidRPr="00D917A8" w:rsidRDefault="005E2142" w:rsidP="00D917A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wer Distribution</w:t>
      </w:r>
      <w:r w:rsidR="00252EEE" w:rsidRPr="00276A26">
        <w:rPr>
          <w:rFonts w:ascii="Times New Roman" w:hAnsi="Times New Roman" w:cs="Times New Roman"/>
          <w:szCs w:val="24"/>
        </w:rPr>
        <w:t xml:space="preserve"> (1</w:t>
      </w:r>
      <w:r w:rsidR="00A75087">
        <w:rPr>
          <w:rFonts w:ascii="Times New Roman" w:hAnsi="Times New Roman" w:cs="Times New Roman"/>
          <w:szCs w:val="24"/>
        </w:rPr>
        <w:t>.5 month/2018</w:t>
      </w:r>
      <w:r w:rsidR="00252EEE" w:rsidRPr="00276A26">
        <w:rPr>
          <w:rFonts w:ascii="Times New Roman" w:hAnsi="Times New Roman" w:cs="Times New Roman"/>
          <w:szCs w:val="24"/>
        </w:rPr>
        <w:t>)</w:t>
      </w:r>
      <w:r w:rsidR="00D917A8">
        <w:rPr>
          <w:rFonts w:ascii="Times New Roman" w:hAnsi="Times New Roman" w:cs="Times New Roman"/>
          <w:szCs w:val="24"/>
        </w:rPr>
        <w:t xml:space="preserve"> , Electric Supply Su-Division , Mairwa</w:t>
      </w:r>
    </w:p>
    <w:p w:rsidR="005E2142" w:rsidRPr="00D917A8" w:rsidRDefault="005E2142" w:rsidP="00D917A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276A26">
        <w:rPr>
          <w:rFonts w:ascii="Times New Roman" w:hAnsi="Times New Roman" w:cs="Times New Roman"/>
          <w:szCs w:val="24"/>
        </w:rPr>
        <w:t>Embedded system (1 month/2017)</w:t>
      </w:r>
      <w:r w:rsidR="00D917A8">
        <w:rPr>
          <w:rFonts w:ascii="Times New Roman" w:hAnsi="Times New Roman" w:cs="Times New Roman"/>
          <w:szCs w:val="24"/>
        </w:rPr>
        <w:t xml:space="preserve"> , </w:t>
      </w:r>
      <w:r w:rsidR="00D917A8" w:rsidRPr="00276A26">
        <w:rPr>
          <w:rFonts w:ascii="Times New Roman" w:hAnsi="Times New Roman" w:cs="Times New Roman"/>
          <w:szCs w:val="24"/>
        </w:rPr>
        <w:t>National institute of science and technology, Berhampur</w:t>
      </w:r>
    </w:p>
    <w:p w:rsidR="00276A26" w:rsidRPr="00D917A8" w:rsidRDefault="00A75087" w:rsidP="00D917A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276A26">
        <w:rPr>
          <w:rFonts w:ascii="Times New Roman" w:hAnsi="Times New Roman" w:cs="Times New Roman"/>
          <w:szCs w:val="24"/>
        </w:rPr>
        <w:t xml:space="preserve">Training </w:t>
      </w:r>
      <w:r>
        <w:rPr>
          <w:rFonts w:ascii="Times New Roman" w:hAnsi="Times New Roman" w:cs="Times New Roman"/>
          <w:szCs w:val="24"/>
        </w:rPr>
        <w:t>–</w:t>
      </w:r>
      <w:r w:rsidRPr="00276A2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re JAVA (1 month/2016</w:t>
      </w:r>
      <w:r w:rsidRPr="00276A26">
        <w:rPr>
          <w:rFonts w:ascii="Times New Roman" w:hAnsi="Times New Roman" w:cs="Times New Roman"/>
          <w:szCs w:val="24"/>
        </w:rPr>
        <w:t>)</w:t>
      </w:r>
      <w:r w:rsidR="00D917A8">
        <w:rPr>
          <w:rFonts w:ascii="Times New Roman" w:hAnsi="Times New Roman" w:cs="Times New Roman"/>
          <w:szCs w:val="24"/>
        </w:rPr>
        <w:t xml:space="preserve"> , HP, Patna</w:t>
      </w:r>
    </w:p>
    <w:p w:rsidR="000B6EA9" w:rsidRPr="001A257A" w:rsidRDefault="000B6EA9" w:rsidP="00252EE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1A257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Awards &amp; Achievements</w:t>
      </w:r>
    </w:p>
    <w:p w:rsidR="001E310E" w:rsidRPr="00A75087" w:rsidRDefault="00A75087" w:rsidP="001E310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0"/>
        </w:rPr>
        <w:t>Attained the Bronze Standard of the International Award for young people.</w:t>
      </w:r>
    </w:p>
    <w:p w:rsidR="00A75087" w:rsidRPr="00A75087" w:rsidRDefault="00A75087" w:rsidP="00A75087">
      <w:pPr>
        <w:numPr>
          <w:ilvl w:val="0"/>
          <w:numId w:val="5"/>
        </w:numPr>
        <w:spacing w:after="19" w:line="240" w:lineRule="auto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</w:rPr>
        <w:t>P</w:t>
      </w:r>
      <w:r w:rsidRPr="00A75087">
        <w:rPr>
          <w:rFonts w:ascii="Times New Roman" w:eastAsia="Arial" w:hAnsi="Times New Roman" w:cs="Times New Roman"/>
        </w:rPr>
        <w:t>articipated in inter zonal basketball championship</w:t>
      </w:r>
      <w:r>
        <w:rPr>
          <w:rFonts w:ascii="Times New Roman" w:eastAsia="Arial" w:hAnsi="Times New Roman" w:cs="Times New Roman"/>
        </w:rPr>
        <w:t>.</w:t>
      </w:r>
    </w:p>
    <w:p w:rsidR="00A75087" w:rsidRPr="00A75087" w:rsidRDefault="00A75087" w:rsidP="00A75087">
      <w:pPr>
        <w:numPr>
          <w:ilvl w:val="0"/>
          <w:numId w:val="5"/>
        </w:numPr>
        <w:spacing w:after="19" w:line="240" w:lineRule="auto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</w:rPr>
        <w:t>Passed the NCC Certificate A &amp; B.</w:t>
      </w:r>
    </w:p>
    <w:p w:rsidR="00A75087" w:rsidRPr="00A75087" w:rsidRDefault="00A75087" w:rsidP="00A75087">
      <w:pPr>
        <w:pStyle w:val="ListParagraph"/>
        <w:numPr>
          <w:ilvl w:val="0"/>
          <w:numId w:val="5"/>
        </w:numPr>
        <w:spacing w:after="19" w:line="240" w:lineRule="auto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</w:rPr>
        <w:t>Participated in the Republic Day P</w:t>
      </w:r>
      <w:r w:rsidRPr="00A75087">
        <w:rPr>
          <w:rFonts w:ascii="Times New Roman" w:eastAsia="Arial" w:hAnsi="Times New Roman" w:cs="Times New Roman"/>
        </w:rPr>
        <w:t xml:space="preserve">arade </w:t>
      </w:r>
      <w:r>
        <w:rPr>
          <w:rFonts w:ascii="Times New Roman" w:eastAsia="Arial" w:hAnsi="Times New Roman" w:cs="Times New Roman"/>
        </w:rPr>
        <w:t>Kolkata.</w:t>
      </w:r>
      <w:r w:rsidRPr="00A75087">
        <w:rPr>
          <w:rFonts w:ascii="Times New Roman" w:eastAsia="Arial" w:hAnsi="Times New Roman" w:cs="Times New Roman"/>
        </w:rPr>
        <w:t xml:space="preserve"> </w:t>
      </w:r>
    </w:p>
    <w:p w:rsidR="00BF7EB8" w:rsidRPr="001A257A" w:rsidRDefault="00BF7EB8" w:rsidP="00252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EB8" w:rsidRPr="001A257A" w:rsidRDefault="00913038" w:rsidP="00252EEE">
      <w:pPr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1A257A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Personal Details</w:t>
      </w:r>
    </w:p>
    <w:p w:rsidR="00BF7EB8" w:rsidRPr="00276A26" w:rsidRDefault="001E310E" w:rsidP="00252E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1A257A">
        <w:rPr>
          <w:rFonts w:ascii="Times New Roman" w:hAnsi="Times New Roman" w:cs="Times New Roman"/>
          <w:sz w:val="24"/>
          <w:szCs w:val="20"/>
        </w:rPr>
        <w:tab/>
      </w:r>
      <w:r w:rsidR="00C0718F">
        <w:rPr>
          <w:rFonts w:ascii="Times New Roman" w:hAnsi="Times New Roman" w:cs="Times New Roman"/>
          <w:szCs w:val="20"/>
        </w:rPr>
        <w:t>Fathers Name</w:t>
      </w:r>
      <w:r w:rsidR="00C0718F">
        <w:rPr>
          <w:rFonts w:ascii="Times New Roman" w:hAnsi="Times New Roman" w:cs="Times New Roman"/>
          <w:szCs w:val="20"/>
        </w:rPr>
        <w:tab/>
      </w:r>
      <w:r w:rsidR="00C0718F">
        <w:rPr>
          <w:rFonts w:ascii="Times New Roman" w:hAnsi="Times New Roman" w:cs="Times New Roman"/>
          <w:szCs w:val="20"/>
        </w:rPr>
        <w:tab/>
        <w:t>: Mr. Sunil</w:t>
      </w:r>
      <w:r w:rsidRPr="00276A26">
        <w:rPr>
          <w:rFonts w:ascii="Times New Roman" w:hAnsi="Times New Roman" w:cs="Times New Roman"/>
          <w:szCs w:val="20"/>
        </w:rPr>
        <w:t xml:space="preserve"> Kumar</w:t>
      </w:r>
    </w:p>
    <w:p w:rsidR="00BF7EB8" w:rsidRPr="00276A26" w:rsidRDefault="00C0718F" w:rsidP="00252E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Date of Birth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18/03</w:t>
      </w:r>
      <w:r w:rsidR="00913038" w:rsidRPr="00276A26">
        <w:rPr>
          <w:rFonts w:ascii="Times New Roman" w:hAnsi="Times New Roman" w:cs="Times New Roman"/>
          <w:szCs w:val="20"/>
        </w:rPr>
        <w:t>/1997</w:t>
      </w:r>
    </w:p>
    <w:p w:rsidR="001E310E" w:rsidRPr="00276A26" w:rsidRDefault="001E310E" w:rsidP="001A257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24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276A26">
        <w:rPr>
          <w:rFonts w:ascii="Times New Roman" w:hAnsi="Times New Roman" w:cs="Times New Roman"/>
          <w:szCs w:val="20"/>
        </w:rPr>
        <w:tab/>
        <w:t>Languages known</w:t>
      </w:r>
      <w:r w:rsidRPr="00276A26">
        <w:rPr>
          <w:rFonts w:ascii="Times New Roman" w:hAnsi="Times New Roman" w:cs="Times New Roman"/>
          <w:szCs w:val="20"/>
        </w:rPr>
        <w:tab/>
      </w:r>
      <w:r w:rsidRPr="00276A26">
        <w:rPr>
          <w:rFonts w:ascii="Times New Roman" w:hAnsi="Times New Roman" w:cs="Times New Roman"/>
          <w:szCs w:val="20"/>
        </w:rPr>
        <w:tab/>
        <w:t>: Hindi, English</w:t>
      </w:r>
      <w:r w:rsidR="00C0718F">
        <w:rPr>
          <w:rFonts w:ascii="Times New Roman" w:hAnsi="Times New Roman" w:cs="Times New Roman"/>
          <w:szCs w:val="20"/>
        </w:rPr>
        <w:t>, Bengali</w:t>
      </w:r>
    </w:p>
    <w:p w:rsidR="00252EEE" w:rsidRDefault="00252EEE" w:rsidP="00252EE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76A26">
        <w:rPr>
          <w:rFonts w:ascii="Times New Roman" w:hAnsi="Times New Roman" w:cs="Times New Roman"/>
          <w:szCs w:val="20"/>
        </w:rPr>
        <w:t xml:space="preserve">      Address    </w:t>
      </w:r>
      <w:r w:rsidR="001E310E" w:rsidRPr="00276A26">
        <w:rPr>
          <w:rFonts w:ascii="Times New Roman" w:hAnsi="Times New Roman" w:cs="Times New Roman"/>
          <w:szCs w:val="20"/>
        </w:rPr>
        <w:t xml:space="preserve">                  </w:t>
      </w:r>
      <w:r w:rsidR="00C0718F">
        <w:rPr>
          <w:rFonts w:ascii="Times New Roman" w:hAnsi="Times New Roman" w:cs="Times New Roman"/>
          <w:szCs w:val="20"/>
        </w:rPr>
        <w:t xml:space="preserve"> </w:t>
      </w:r>
      <w:r w:rsidR="00C0718F">
        <w:rPr>
          <w:rFonts w:ascii="Times New Roman" w:hAnsi="Times New Roman" w:cs="Times New Roman"/>
          <w:szCs w:val="20"/>
        </w:rPr>
        <w:tab/>
        <w:t>: Bari Patan Devi Road, Gulzarbagh, Patna-800007</w:t>
      </w:r>
    </w:p>
    <w:p w:rsidR="00C0718F" w:rsidRPr="00276A26" w:rsidRDefault="00C0718F" w:rsidP="00252EEE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C0718F" w:rsidRDefault="00C0718F" w:rsidP="00C0718F">
      <w:pPr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Declaration</w:t>
      </w:r>
    </w:p>
    <w:p w:rsidR="00C0718F" w:rsidRDefault="00C0718F" w:rsidP="00C0718F">
      <w:pPr>
        <w:spacing w:line="240" w:lineRule="auto"/>
        <w:rPr>
          <w:rFonts w:ascii="Times New Roman" w:hAnsi="Times New Roman" w:cs="Times New Roman"/>
        </w:rPr>
      </w:pPr>
      <w:r w:rsidRPr="00C0718F">
        <w:rPr>
          <w:rFonts w:ascii="Times New Roman" w:hAnsi="Times New Roman" w:cs="Times New Roman"/>
        </w:rPr>
        <w:t>I here</w:t>
      </w:r>
      <w:r w:rsidR="004D3F9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 declare that the information provided here is correct to my knowledge and I will be responsi</w:t>
      </w:r>
      <w:r w:rsidR="004D3F9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e for any discrepancy.</w:t>
      </w:r>
    </w:p>
    <w:p w:rsidR="00C0718F" w:rsidRDefault="00C0718F" w:rsidP="00C0718F">
      <w:pPr>
        <w:spacing w:line="240" w:lineRule="auto"/>
        <w:jc w:val="right"/>
        <w:rPr>
          <w:rFonts w:ascii="Times New Roman" w:hAnsi="Times New Roman" w:cs="Times New Roman"/>
        </w:rPr>
      </w:pPr>
    </w:p>
    <w:p w:rsidR="00C0718F" w:rsidRPr="00C0718F" w:rsidRDefault="00C0718F" w:rsidP="00C0718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nd Kumar</w:t>
      </w:r>
    </w:p>
    <w:p w:rsidR="006A1439" w:rsidRDefault="006A1439" w:rsidP="00252E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C0718F" w:rsidRPr="00252EEE" w:rsidRDefault="00C0718F" w:rsidP="00252EE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C0718F" w:rsidRPr="00252EEE" w:rsidSect="009A5445">
      <w:headerReference w:type="default" r:id="rId9"/>
      <w:headerReference w:type="first" r:id="rId10"/>
      <w:pgSz w:w="12240" w:h="15840"/>
      <w:pgMar w:top="720" w:right="1440" w:bottom="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23" w:rsidRDefault="00E41F23">
      <w:pPr>
        <w:spacing w:after="0" w:line="240" w:lineRule="auto"/>
      </w:pPr>
      <w:r>
        <w:separator/>
      </w:r>
    </w:p>
  </w:endnote>
  <w:endnote w:type="continuationSeparator" w:id="1">
    <w:p w:rsidR="00E41F23" w:rsidRDefault="00E4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23" w:rsidRDefault="00E41F23">
      <w:pPr>
        <w:spacing w:after="0" w:line="240" w:lineRule="auto"/>
      </w:pPr>
      <w:r>
        <w:separator/>
      </w:r>
    </w:p>
  </w:footnote>
  <w:footnote w:type="continuationSeparator" w:id="1">
    <w:p w:rsidR="00E41F23" w:rsidRDefault="00E4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B8" w:rsidRDefault="00BF7EB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B8" w:rsidRDefault="00BF7EB8">
    <w:pPr>
      <w:pStyle w:val="Header"/>
      <w:jc w:val="center"/>
      <w:rPr>
        <w:rFonts w:ascii="Times New Roman" w:hAnsi="Times New Roman" w:cs="Times New Roman"/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CCAD0D6"/>
    <w:lvl w:ilvl="0" w:tplc="ADA881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092C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627566"/>
    <w:lvl w:ilvl="0" w:tplc="ADA881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14245C"/>
    <w:multiLevelType w:val="hybridMultilevel"/>
    <w:tmpl w:val="4710912A"/>
    <w:lvl w:ilvl="0" w:tplc="ADA881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3C0FF5"/>
    <w:multiLevelType w:val="hybridMultilevel"/>
    <w:tmpl w:val="FD74E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55BB"/>
    <w:multiLevelType w:val="hybridMultilevel"/>
    <w:tmpl w:val="A1362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33DC"/>
    <w:multiLevelType w:val="hybridMultilevel"/>
    <w:tmpl w:val="9FB44B7C"/>
    <w:lvl w:ilvl="0" w:tplc="4A04CD6E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A66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E0D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856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6EF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433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E38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E29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E5E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EB2F97"/>
    <w:multiLevelType w:val="hybridMultilevel"/>
    <w:tmpl w:val="B794596A"/>
    <w:lvl w:ilvl="0" w:tplc="C0C6F10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FED18D2"/>
    <w:multiLevelType w:val="hybridMultilevel"/>
    <w:tmpl w:val="E3CA75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46F64"/>
    <w:multiLevelType w:val="hybridMultilevel"/>
    <w:tmpl w:val="C84ED5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F973C4"/>
    <w:multiLevelType w:val="hybridMultilevel"/>
    <w:tmpl w:val="02F0EF04"/>
    <w:lvl w:ilvl="0" w:tplc="C0C6F10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246B2"/>
    <w:multiLevelType w:val="hybridMultilevel"/>
    <w:tmpl w:val="BF30430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6416FC"/>
    <w:multiLevelType w:val="hybridMultilevel"/>
    <w:tmpl w:val="B18CE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7EB8"/>
    <w:rsid w:val="000A30E5"/>
    <w:rsid w:val="000B0704"/>
    <w:rsid w:val="000B48CA"/>
    <w:rsid w:val="000B6EA9"/>
    <w:rsid w:val="000C5E57"/>
    <w:rsid w:val="00124723"/>
    <w:rsid w:val="001A257A"/>
    <w:rsid w:val="001E310E"/>
    <w:rsid w:val="002373E3"/>
    <w:rsid w:val="00252EEE"/>
    <w:rsid w:val="00275F64"/>
    <w:rsid w:val="00276A26"/>
    <w:rsid w:val="00327134"/>
    <w:rsid w:val="00384EDB"/>
    <w:rsid w:val="003F41A4"/>
    <w:rsid w:val="004770EA"/>
    <w:rsid w:val="004C3303"/>
    <w:rsid w:val="004D3F99"/>
    <w:rsid w:val="004E68CC"/>
    <w:rsid w:val="004F2972"/>
    <w:rsid w:val="00500F0E"/>
    <w:rsid w:val="005417C9"/>
    <w:rsid w:val="005E2142"/>
    <w:rsid w:val="006A1439"/>
    <w:rsid w:val="007435D2"/>
    <w:rsid w:val="00773BC0"/>
    <w:rsid w:val="00807C12"/>
    <w:rsid w:val="008213A2"/>
    <w:rsid w:val="00844700"/>
    <w:rsid w:val="008D0339"/>
    <w:rsid w:val="00913038"/>
    <w:rsid w:val="00976DD0"/>
    <w:rsid w:val="009A3887"/>
    <w:rsid w:val="009A5445"/>
    <w:rsid w:val="009E08B5"/>
    <w:rsid w:val="00A25202"/>
    <w:rsid w:val="00A31287"/>
    <w:rsid w:val="00A75087"/>
    <w:rsid w:val="00AD3818"/>
    <w:rsid w:val="00B427B8"/>
    <w:rsid w:val="00B4784D"/>
    <w:rsid w:val="00B9107B"/>
    <w:rsid w:val="00BF7EB8"/>
    <w:rsid w:val="00C0718F"/>
    <w:rsid w:val="00C3236C"/>
    <w:rsid w:val="00CB58A0"/>
    <w:rsid w:val="00D16431"/>
    <w:rsid w:val="00D917A8"/>
    <w:rsid w:val="00DB7613"/>
    <w:rsid w:val="00DC655D"/>
    <w:rsid w:val="00DD3DEB"/>
    <w:rsid w:val="00E23425"/>
    <w:rsid w:val="00E41F23"/>
    <w:rsid w:val="00E71D1E"/>
    <w:rsid w:val="00E96FC4"/>
    <w:rsid w:val="00F574FD"/>
    <w:rsid w:val="00F73087"/>
    <w:rsid w:val="00FB6E53"/>
    <w:rsid w:val="00FE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B5"/>
  </w:style>
  <w:style w:type="paragraph" w:styleId="Heading1">
    <w:name w:val="heading 1"/>
    <w:next w:val="Normal"/>
    <w:link w:val="Heading1Char"/>
    <w:uiPriority w:val="9"/>
    <w:unhideWhenUsed/>
    <w:qFormat/>
    <w:rsid w:val="004770EA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B5"/>
  </w:style>
  <w:style w:type="paragraph" w:styleId="Footer">
    <w:name w:val="footer"/>
    <w:basedOn w:val="Normal"/>
    <w:link w:val="FooterChar"/>
    <w:uiPriority w:val="99"/>
    <w:rsid w:val="009E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B5"/>
  </w:style>
  <w:style w:type="paragraph" w:styleId="BalloonText">
    <w:name w:val="Balloon Text"/>
    <w:basedOn w:val="Normal"/>
    <w:link w:val="BalloonTextChar"/>
    <w:uiPriority w:val="99"/>
    <w:rsid w:val="009E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0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8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4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770EA"/>
    <w:rPr>
      <w:rFonts w:ascii="Calibri" w:eastAsia="Calibri" w:hAnsi="Calibri" w:cs="Calibri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770EA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4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770EA"/>
    <w:rPr>
      <w:rFonts w:ascii="Calibri" w:eastAsia="Calibri" w:hAnsi="Calibri" w:cs="Calibri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080D-E018-484D-9D19-4FB9391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wati</cp:lastModifiedBy>
  <cp:revision>4</cp:revision>
  <dcterms:created xsi:type="dcterms:W3CDTF">2019-04-26T10:32:00Z</dcterms:created>
  <dcterms:modified xsi:type="dcterms:W3CDTF">2019-04-26T12:11:00Z</dcterms:modified>
</cp:coreProperties>
</file>